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FA90B" w14:textId="77777777" w:rsidR="00B81DBF" w:rsidRDefault="008E1EA4" w:rsidP="00B81DBF">
      <w:pPr>
        <w:spacing w:before="120"/>
        <w:ind w:firstLine="709"/>
        <w:jc w:val="both"/>
      </w:pPr>
      <w:r>
        <w:t xml:space="preserve"> </w:t>
      </w:r>
    </w:p>
    <w:p w14:paraId="5EA4E1C3" w14:textId="77777777" w:rsidR="00B81DBF" w:rsidRDefault="00B81DBF" w:rsidP="00B81DBF">
      <w:pPr>
        <w:spacing w:before="120"/>
        <w:ind w:firstLine="709"/>
        <w:jc w:val="center"/>
        <w:rPr>
          <w:b/>
          <w:bCs/>
          <w:sz w:val="28"/>
          <w:szCs w:val="28"/>
        </w:rPr>
      </w:pPr>
      <w:r>
        <w:rPr>
          <w:b/>
          <w:bCs/>
          <w:sz w:val="28"/>
          <w:szCs w:val="28"/>
        </w:rPr>
        <w:t>BẢNG LIỆT KÊ TÀI SẢN</w:t>
      </w:r>
    </w:p>
    <w:p w14:paraId="7675DCB7" w14:textId="77777777" w:rsidR="00863D37" w:rsidRDefault="00863D37" w:rsidP="00863D37">
      <w:pPr>
        <w:spacing w:before="120"/>
        <w:ind w:firstLine="709"/>
        <w:jc w:val="both"/>
        <w:rPr>
          <w:sz w:val="28"/>
          <w:szCs w:val="28"/>
        </w:rPr>
      </w:pPr>
    </w:p>
    <w:p w14:paraId="12B33291" w14:textId="46905D1F" w:rsidR="008635F4" w:rsidRDefault="009D43DF" w:rsidP="00F537C5">
      <w:pPr>
        <w:spacing w:line="360" w:lineRule="atLeast"/>
        <w:ind w:firstLine="561"/>
        <w:jc w:val="both"/>
        <w:rPr>
          <w:sz w:val="28"/>
          <w:szCs w:val="28"/>
        </w:rPr>
      </w:pPr>
      <w:bookmarkStart w:id="0" w:name="_Hlk156573800"/>
      <w:r w:rsidRPr="007E0A28">
        <w:rPr>
          <w:sz w:val="28"/>
          <w:szCs w:val="28"/>
        </w:rPr>
        <w:t>Tài sản bán đấu giá là</w:t>
      </w:r>
      <w:r w:rsidR="008635F4">
        <w:rPr>
          <w:sz w:val="28"/>
          <w:szCs w:val="28"/>
        </w:rPr>
        <w:t xml:space="preserve"> t</w:t>
      </w:r>
      <w:r w:rsidR="008635F4" w:rsidRPr="008635F4">
        <w:rPr>
          <w:sz w:val="28"/>
          <w:szCs w:val="28"/>
        </w:rPr>
        <w:t>oàn bộ nhà đất theo Giấy chứng nhận quyền sử dụng đất, quyền sở hữu nhà ở và tài sản khác gắn liền với đất số CD161305, số vào sổ cấp Giấy chứng nhận CH21635 do Uỷ ban nhân dân Quận 4 cấp ngày 19/8/2016 cho ông Phạm Vinh Quang</w:t>
      </w:r>
      <w:r w:rsidR="008635F4">
        <w:rPr>
          <w:sz w:val="28"/>
          <w:szCs w:val="28"/>
        </w:rPr>
        <w:t xml:space="preserve">. </w:t>
      </w:r>
    </w:p>
    <w:p w14:paraId="691C958B" w14:textId="134A30DB" w:rsidR="00320A74" w:rsidRDefault="00320A74" w:rsidP="00F537C5">
      <w:pPr>
        <w:spacing w:line="360" w:lineRule="atLeast"/>
        <w:ind w:firstLine="561"/>
        <w:jc w:val="both"/>
        <w:rPr>
          <w:sz w:val="28"/>
          <w:szCs w:val="28"/>
        </w:rPr>
      </w:pPr>
      <w:r w:rsidRPr="00320A74">
        <w:rPr>
          <w:sz w:val="28"/>
          <w:szCs w:val="28"/>
        </w:rPr>
        <w:t>Thông tin về đất ở: nhà đất thuộc trọn thửa số 41, tờ bản đồ số 40, bản đồ địa chính Phường 13, Quận 4, Thành phố Hồ Chí Minh (theo tài liệu chỉnh lý năm 2021); tờ bản đồ số 16, bản đồ địa chính Phường 12, Quận 4, Thành phố Hồ Chí Minh (theo tài liệu năm 2001).</w:t>
      </w:r>
    </w:p>
    <w:p w14:paraId="28C2BDBA" w14:textId="1DB3A70C" w:rsidR="008635F4" w:rsidRDefault="00320A74" w:rsidP="00320A74">
      <w:pPr>
        <w:spacing w:line="360" w:lineRule="atLeast"/>
        <w:ind w:firstLine="561"/>
        <w:jc w:val="both"/>
        <w:rPr>
          <w:sz w:val="28"/>
          <w:szCs w:val="28"/>
        </w:rPr>
      </w:pPr>
      <w:r w:rsidRPr="00320A74">
        <w:rPr>
          <w:sz w:val="28"/>
          <w:szCs w:val="28"/>
        </w:rPr>
        <w:t>Địa chỉ của tài sản: số 96 Hoàng Diệu, phường Xóm Chiếu (trước đây là Phường 12, Quận 4), Thành phố Hồ Chí Minh.</w:t>
      </w:r>
    </w:p>
    <w:p w14:paraId="1F560B78" w14:textId="77777777" w:rsidR="009D5D03" w:rsidRPr="009D5D03" w:rsidRDefault="009D5D03" w:rsidP="00F537C5">
      <w:pPr>
        <w:spacing w:line="360" w:lineRule="atLeast"/>
        <w:ind w:firstLine="561"/>
        <w:jc w:val="both"/>
        <w:rPr>
          <w:b/>
          <w:bCs/>
          <w:sz w:val="28"/>
          <w:szCs w:val="28"/>
        </w:rPr>
      </w:pPr>
      <w:r w:rsidRPr="009D5D03">
        <w:rPr>
          <w:b/>
          <w:bCs/>
          <w:sz w:val="28"/>
          <w:szCs w:val="28"/>
        </w:rPr>
        <w:t>Giá khởi điểm của tài sản đấu giá</w:t>
      </w:r>
      <w:r>
        <w:rPr>
          <w:b/>
          <w:bCs/>
          <w:sz w:val="28"/>
          <w:szCs w:val="28"/>
        </w:rPr>
        <w:t>:</w:t>
      </w:r>
    </w:p>
    <w:bookmarkEnd w:id="0"/>
    <w:p w14:paraId="4302BD48" w14:textId="1494467A" w:rsidR="00DD456C" w:rsidRDefault="007E0A28" w:rsidP="007E0A28">
      <w:pPr>
        <w:spacing w:line="288" w:lineRule="auto"/>
        <w:ind w:firstLine="567"/>
        <w:jc w:val="both"/>
        <w:rPr>
          <w:sz w:val="28"/>
          <w:szCs w:val="28"/>
          <w:lang w:val="fr-FR"/>
        </w:rPr>
      </w:pPr>
      <w:r>
        <w:rPr>
          <w:sz w:val="28"/>
          <w:szCs w:val="28"/>
          <w:lang w:val="nl-NL"/>
        </w:rPr>
        <w:t xml:space="preserve">- Bằng số </w:t>
      </w:r>
      <w:r w:rsidR="00381951">
        <w:rPr>
          <w:sz w:val="28"/>
          <w:szCs w:val="28"/>
        </w:rPr>
        <w:t>23</w:t>
      </w:r>
      <w:r w:rsidR="000117E2">
        <w:rPr>
          <w:sz w:val="28"/>
          <w:szCs w:val="28"/>
        </w:rPr>
        <w:t>.000.000.000</w:t>
      </w:r>
      <w:r w:rsidR="004A6497" w:rsidRPr="004A6497">
        <w:rPr>
          <w:sz w:val="28"/>
          <w:szCs w:val="28"/>
        </w:rPr>
        <w:t xml:space="preserve"> </w:t>
      </w:r>
      <w:r w:rsidR="00320A74" w:rsidRPr="00320A74">
        <w:rPr>
          <w:sz w:val="28"/>
          <w:szCs w:val="28"/>
        </w:rPr>
        <w:t>đồng</w:t>
      </w:r>
      <w:r w:rsidR="00320A74">
        <w:rPr>
          <w:sz w:val="28"/>
          <w:szCs w:val="28"/>
        </w:rPr>
        <w:t>.</w:t>
      </w:r>
    </w:p>
    <w:p w14:paraId="18B67AD0" w14:textId="7136F026" w:rsidR="009D43DF" w:rsidRDefault="00DD456C" w:rsidP="007E0A28">
      <w:pPr>
        <w:spacing w:line="288" w:lineRule="auto"/>
        <w:ind w:firstLine="567"/>
        <w:jc w:val="both"/>
        <w:rPr>
          <w:sz w:val="28"/>
          <w:szCs w:val="28"/>
          <w:lang w:val="nl-NL"/>
        </w:rPr>
      </w:pPr>
      <w:r>
        <w:rPr>
          <w:sz w:val="28"/>
          <w:szCs w:val="28"/>
          <w:lang w:val="fr-FR"/>
        </w:rPr>
        <w:t xml:space="preserve">- </w:t>
      </w:r>
      <w:r w:rsidRPr="00BF5B4F">
        <w:rPr>
          <w:iCs/>
          <w:sz w:val="28"/>
          <w:szCs w:val="28"/>
          <w:lang w:val="fr-FR"/>
        </w:rPr>
        <w:t>Viết bằng chữ:</w:t>
      </w:r>
      <w:r w:rsidRPr="00BF5B4F">
        <w:rPr>
          <w:iCs/>
          <w:sz w:val="28"/>
          <w:szCs w:val="28"/>
          <w:lang w:val="vi-VN"/>
        </w:rPr>
        <w:t xml:space="preserve"> </w:t>
      </w:r>
      <w:r w:rsidR="004A6497">
        <w:rPr>
          <w:sz w:val="28"/>
          <w:szCs w:val="28"/>
        </w:rPr>
        <w:t xml:space="preserve">Hai mươi </w:t>
      </w:r>
      <w:r w:rsidR="009B1540">
        <w:rPr>
          <w:sz w:val="28"/>
          <w:szCs w:val="28"/>
        </w:rPr>
        <w:t>ba</w:t>
      </w:r>
      <w:r w:rsidR="004A6497">
        <w:rPr>
          <w:sz w:val="28"/>
          <w:szCs w:val="28"/>
        </w:rPr>
        <w:t xml:space="preserve"> tỷ đồng</w:t>
      </w:r>
      <w:r w:rsidR="00320A74">
        <w:rPr>
          <w:sz w:val="28"/>
          <w:szCs w:val="28"/>
        </w:rPr>
        <w:t>.</w:t>
      </w:r>
    </w:p>
    <w:sectPr w:rsidR="009D43DF" w:rsidSect="00344D4F">
      <w:headerReference w:type="default" r:id="rId8"/>
      <w:pgSz w:w="12240" w:h="15840"/>
      <w:pgMar w:top="709" w:right="1134" w:bottom="567" w:left="1985" w:header="720" w:footer="2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C8C8D" w14:textId="77777777" w:rsidR="00980F93" w:rsidRDefault="00980F93" w:rsidP="00B02D95">
      <w:r>
        <w:separator/>
      </w:r>
    </w:p>
  </w:endnote>
  <w:endnote w:type="continuationSeparator" w:id="0">
    <w:p w14:paraId="2FFD24E8" w14:textId="77777777" w:rsidR="00980F93" w:rsidRDefault="00980F93" w:rsidP="00B0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6B1B7" w14:textId="77777777" w:rsidR="00980F93" w:rsidRDefault="00980F93" w:rsidP="00B02D95">
      <w:r>
        <w:separator/>
      </w:r>
    </w:p>
  </w:footnote>
  <w:footnote w:type="continuationSeparator" w:id="0">
    <w:p w14:paraId="64C900DA" w14:textId="77777777" w:rsidR="00980F93" w:rsidRDefault="00980F93" w:rsidP="00B0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2C01" w14:textId="77777777" w:rsidR="00B02D95" w:rsidRDefault="00C00B49">
    <w:pPr>
      <w:pStyle w:val="utrang"/>
      <w:jc w:val="center"/>
    </w:pPr>
    <w:r>
      <w:fldChar w:fldCharType="begin"/>
    </w:r>
    <w:r w:rsidR="00B02D95">
      <w:instrText xml:space="preserve"> PAGE   \* MERGEFORMAT </w:instrText>
    </w:r>
    <w:r>
      <w:fldChar w:fldCharType="separate"/>
    </w:r>
    <w:r w:rsidR="008E1EA4">
      <w:rPr>
        <w:noProof/>
      </w:rPr>
      <w:t>3</w:t>
    </w:r>
    <w:r>
      <w:rPr>
        <w:noProof/>
      </w:rPr>
      <w:fldChar w:fldCharType="end"/>
    </w:r>
  </w:p>
  <w:p w14:paraId="0DE2E414" w14:textId="77777777" w:rsidR="00B02D95" w:rsidRDefault="00B02D9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102"/>
    <w:multiLevelType w:val="hybridMultilevel"/>
    <w:tmpl w:val="187497B2"/>
    <w:lvl w:ilvl="0" w:tplc="FB4639A6">
      <w:numFmt w:val="bullet"/>
      <w:lvlText w:val="-"/>
      <w:lvlJc w:val="left"/>
      <w:pPr>
        <w:tabs>
          <w:tab w:val="num" w:pos="665"/>
        </w:tabs>
        <w:ind w:left="665" w:hanging="405"/>
      </w:pPr>
      <w:rPr>
        <w:rFonts w:ascii="Times New Roman" w:eastAsia="Times New Roman" w:hAnsi="Times New Roman" w:cs="Times New Roman" w:hint="default"/>
      </w:rPr>
    </w:lvl>
    <w:lvl w:ilvl="1" w:tplc="04090003" w:tentative="1">
      <w:start w:val="1"/>
      <w:numFmt w:val="bullet"/>
      <w:lvlText w:val="o"/>
      <w:lvlJc w:val="left"/>
      <w:pPr>
        <w:tabs>
          <w:tab w:val="num" w:pos="1340"/>
        </w:tabs>
        <w:ind w:left="1340" w:hanging="360"/>
      </w:pPr>
      <w:rPr>
        <w:rFonts w:ascii="Courier New" w:hAnsi="Courier New" w:cs="Courier New" w:hint="default"/>
      </w:rPr>
    </w:lvl>
    <w:lvl w:ilvl="2" w:tplc="04090005" w:tentative="1">
      <w:start w:val="1"/>
      <w:numFmt w:val="bullet"/>
      <w:lvlText w:val=""/>
      <w:lvlJc w:val="left"/>
      <w:pPr>
        <w:tabs>
          <w:tab w:val="num" w:pos="2060"/>
        </w:tabs>
        <w:ind w:left="2060" w:hanging="360"/>
      </w:pPr>
      <w:rPr>
        <w:rFonts w:ascii="Wingdings" w:hAnsi="Wingdings" w:hint="default"/>
      </w:rPr>
    </w:lvl>
    <w:lvl w:ilvl="3" w:tplc="04090001" w:tentative="1">
      <w:start w:val="1"/>
      <w:numFmt w:val="bullet"/>
      <w:lvlText w:val=""/>
      <w:lvlJc w:val="left"/>
      <w:pPr>
        <w:tabs>
          <w:tab w:val="num" w:pos="2780"/>
        </w:tabs>
        <w:ind w:left="2780" w:hanging="360"/>
      </w:pPr>
      <w:rPr>
        <w:rFonts w:ascii="Symbol" w:hAnsi="Symbol" w:hint="default"/>
      </w:rPr>
    </w:lvl>
    <w:lvl w:ilvl="4" w:tplc="04090003" w:tentative="1">
      <w:start w:val="1"/>
      <w:numFmt w:val="bullet"/>
      <w:lvlText w:val="o"/>
      <w:lvlJc w:val="left"/>
      <w:pPr>
        <w:tabs>
          <w:tab w:val="num" w:pos="3500"/>
        </w:tabs>
        <w:ind w:left="3500" w:hanging="360"/>
      </w:pPr>
      <w:rPr>
        <w:rFonts w:ascii="Courier New" w:hAnsi="Courier New" w:cs="Courier New" w:hint="default"/>
      </w:rPr>
    </w:lvl>
    <w:lvl w:ilvl="5" w:tplc="04090005" w:tentative="1">
      <w:start w:val="1"/>
      <w:numFmt w:val="bullet"/>
      <w:lvlText w:val=""/>
      <w:lvlJc w:val="left"/>
      <w:pPr>
        <w:tabs>
          <w:tab w:val="num" w:pos="4220"/>
        </w:tabs>
        <w:ind w:left="4220" w:hanging="360"/>
      </w:pPr>
      <w:rPr>
        <w:rFonts w:ascii="Wingdings" w:hAnsi="Wingdings" w:hint="default"/>
      </w:rPr>
    </w:lvl>
    <w:lvl w:ilvl="6" w:tplc="04090001" w:tentative="1">
      <w:start w:val="1"/>
      <w:numFmt w:val="bullet"/>
      <w:lvlText w:val=""/>
      <w:lvlJc w:val="left"/>
      <w:pPr>
        <w:tabs>
          <w:tab w:val="num" w:pos="4940"/>
        </w:tabs>
        <w:ind w:left="4940" w:hanging="360"/>
      </w:pPr>
      <w:rPr>
        <w:rFonts w:ascii="Symbol" w:hAnsi="Symbol" w:hint="default"/>
      </w:rPr>
    </w:lvl>
    <w:lvl w:ilvl="7" w:tplc="04090003" w:tentative="1">
      <w:start w:val="1"/>
      <w:numFmt w:val="bullet"/>
      <w:lvlText w:val="o"/>
      <w:lvlJc w:val="left"/>
      <w:pPr>
        <w:tabs>
          <w:tab w:val="num" w:pos="5660"/>
        </w:tabs>
        <w:ind w:left="5660" w:hanging="360"/>
      </w:pPr>
      <w:rPr>
        <w:rFonts w:ascii="Courier New" w:hAnsi="Courier New" w:cs="Courier New" w:hint="default"/>
      </w:rPr>
    </w:lvl>
    <w:lvl w:ilvl="8" w:tplc="04090005" w:tentative="1">
      <w:start w:val="1"/>
      <w:numFmt w:val="bullet"/>
      <w:lvlText w:val=""/>
      <w:lvlJc w:val="left"/>
      <w:pPr>
        <w:tabs>
          <w:tab w:val="num" w:pos="6380"/>
        </w:tabs>
        <w:ind w:left="6380" w:hanging="360"/>
      </w:pPr>
      <w:rPr>
        <w:rFonts w:ascii="Wingdings" w:hAnsi="Wingdings" w:hint="default"/>
      </w:rPr>
    </w:lvl>
  </w:abstractNum>
  <w:abstractNum w:abstractNumId="1" w15:restartNumberingAfterBreak="0">
    <w:nsid w:val="28B32066"/>
    <w:multiLevelType w:val="hybridMultilevel"/>
    <w:tmpl w:val="47562C76"/>
    <w:lvl w:ilvl="0" w:tplc="06427AB2">
      <w:numFmt w:val="bullet"/>
      <w:lvlText w:val="-"/>
      <w:lvlJc w:val="left"/>
      <w:pPr>
        <w:tabs>
          <w:tab w:val="num" w:pos="360"/>
        </w:tabs>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F923F98"/>
    <w:multiLevelType w:val="hybridMultilevel"/>
    <w:tmpl w:val="28A246B0"/>
    <w:lvl w:ilvl="0" w:tplc="8DAC648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69244CD4"/>
    <w:multiLevelType w:val="hybridMultilevel"/>
    <w:tmpl w:val="C42C4B70"/>
    <w:lvl w:ilvl="0" w:tplc="353492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B43E87"/>
    <w:multiLevelType w:val="hybridMultilevel"/>
    <w:tmpl w:val="248205AA"/>
    <w:lvl w:ilvl="0" w:tplc="54D0021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num w:numId="1" w16cid:durableId="1463306889">
    <w:abstractNumId w:val="0"/>
  </w:num>
  <w:num w:numId="2" w16cid:durableId="11317467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631492">
    <w:abstractNumId w:val="4"/>
  </w:num>
  <w:num w:numId="4" w16cid:durableId="615257906">
    <w:abstractNumId w:val="3"/>
  </w:num>
  <w:num w:numId="5" w16cid:durableId="414977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24"/>
    <w:rsid w:val="000117E2"/>
    <w:rsid w:val="00014B06"/>
    <w:rsid w:val="00020AD3"/>
    <w:rsid w:val="0002183D"/>
    <w:rsid w:val="00022E8F"/>
    <w:rsid w:val="0002473F"/>
    <w:rsid w:val="00025833"/>
    <w:rsid w:val="000265EC"/>
    <w:rsid w:val="000334FD"/>
    <w:rsid w:val="0004324E"/>
    <w:rsid w:val="00053A8D"/>
    <w:rsid w:val="00065F1A"/>
    <w:rsid w:val="00072BD4"/>
    <w:rsid w:val="000764D2"/>
    <w:rsid w:val="00083F85"/>
    <w:rsid w:val="0009734B"/>
    <w:rsid w:val="000A5609"/>
    <w:rsid w:val="000A695C"/>
    <w:rsid w:val="000B4CC0"/>
    <w:rsid w:val="000C4CA1"/>
    <w:rsid w:val="000C4EEC"/>
    <w:rsid w:val="000F116F"/>
    <w:rsid w:val="000F4A9A"/>
    <w:rsid w:val="00114416"/>
    <w:rsid w:val="00115BBB"/>
    <w:rsid w:val="00121492"/>
    <w:rsid w:val="001232CC"/>
    <w:rsid w:val="001304A3"/>
    <w:rsid w:val="00130A62"/>
    <w:rsid w:val="001342F3"/>
    <w:rsid w:val="00140C02"/>
    <w:rsid w:val="00144700"/>
    <w:rsid w:val="001466A6"/>
    <w:rsid w:val="00154A4B"/>
    <w:rsid w:val="00160941"/>
    <w:rsid w:val="00177090"/>
    <w:rsid w:val="001A05DA"/>
    <w:rsid w:val="001B0479"/>
    <w:rsid w:val="001B4650"/>
    <w:rsid w:val="001B5655"/>
    <w:rsid w:val="001C4DD2"/>
    <w:rsid w:val="001D41F6"/>
    <w:rsid w:val="001D75D5"/>
    <w:rsid w:val="001F6835"/>
    <w:rsid w:val="001F7276"/>
    <w:rsid w:val="002060B7"/>
    <w:rsid w:val="00211B17"/>
    <w:rsid w:val="002160CE"/>
    <w:rsid w:val="002212A0"/>
    <w:rsid w:val="0024485A"/>
    <w:rsid w:val="002465E5"/>
    <w:rsid w:val="00260593"/>
    <w:rsid w:val="002740BF"/>
    <w:rsid w:val="002772AF"/>
    <w:rsid w:val="00286051"/>
    <w:rsid w:val="0028784A"/>
    <w:rsid w:val="002A075C"/>
    <w:rsid w:val="002A3D34"/>
    <w:rsid w:val="002A4EBA"/>
    <w:rsid w:val="002B2585"/>
    <w:rsid w:val="002B3AD5"/>
    <w:rsid w:val="002D1B5D"/>
    <w:rsid w:val="002D1DCF"/>
    <w:rsid w:val="002D4E74"/>
    <w:rsid w:val="002E1397"/>
    <w:rsid w:val="002E27E6"/>
    <w:rsid w:val="002E3F2C"/>
    <w:rsid w:val="002E6CB5"/>
    <w:rsid w:val="002E7C56"/>
    <w:rsid w:val="002F3A2A"/>
    <w:rsid w:val="00305DDC"/>
    <w:rsid w:val="00306937"/>
    <w:rsid w:val="00306D7F"/>
    <w:rsid w:val="00320A74"/>
    <w:rsid w:val="00330F87"/>
    <w:rsid w:val="00332917"/>
    <w:rsid w:val="00344D4F"/>
    <w:rsid w:val="00347E43"/>
    <w:rsid w:val="00351473"/>
    <w:rsid w:val="0035495D"/>
    <w:rsid w:val="00355591"/>
    <w:rsid w:val="00371EDE"/>
    <w:rsid w:val="00372192"/>
    <w:rsid w:val="00372FFD"/>
    <w:rsid w:val="0037334D"/>
    <w:rsid w:val="00377138"/>
    <w:rsid w:val="003811C7"/>
    <w:rsid w:val="00381951"/>
    <w:rsid w:val="00384A38"/>
    <w:rsid w:val="0038739D"/>
    <w:rsid w:val="003931EA"/>
    <w:rsid w:val="00394AF6"/>
    <w:rsid w:val="0039746C"/>
    <w:rsid w:val="003A387A"/>
    <w:rsid w:val="003F72CE"/>
    <w:rsid w:val="00401B28"/>
    <w:rsid w:val="00430531"/>
    <w:rsid w:val="00430BE8"/>
    <w:rsid w:val="00436927"/>
    <w:rsid w:val="004522CA"/>
    <w:rsid w:val="004559DA"/>
    <w:rsid w:val="00455ED7"/>
    <w:rsid w:val="00465639"/>
    <w:rsid w:val="00467288"/>
    <w:rsid w:val="0047246B"/>
    <w:rsid w:val="00493D94"/>
    <w:rsid w:val="004A0593"/>
    <w:rsid w:val="004A10F3"/>
    <w:rsid w:val="004A5D25"/>
    <w:rsid w:val="004A5DD0"/>
    <w:rsid w:val="004A6497"/>
    <w:rsid w:val="004B504C"/>
    <w:rsid w:val="004C05AA"/>
    <w:rsid w:val="004D0124"/>
    <w:rsid w:val="004D0524"/>
    <w:rsid w:val="004D2B2D"/>
    <w:rsid w:val="004F72DD"/>
    <w:rsid w:val="0052294D"/>
    <w:rsid w:val="0052479E"/>
    <w:rsid w:val="005303E1"/>
    <w:rsid w:val="00531D21"/>
    <w:rsid w:val="00546DF6"/>
    <w:rsid w:val="00553882"/>
    <w:rsid w:val="00553F18"/>
    <w:rsid w:val="0055457A"/>
    <w:rsid w:val="005557B6"/>
    <w:rsid w:val="0056120D"/>
    <w:rsid w:val="005635BB"/>
    <w:rsid w:val="00564F65"/>
    <w:rsid w:val="005847EB"/>
    <w:rsid w:val="00584AE7"/>
    <w:rsid w:val="005976A2"/>
    <w:rsid w:val="005B2750"/>
    <w:rsid w:val="005B622D"/>
    <w:rsid w:val="005C3A58"/>
    <w:rsid w:val="005D1123"/>
    <w:rsid w:val="005D7599"/>
    <w:rsid w:val="005E40DF"/>
    <w:rsid w:val="005E5041"/>
    <w:rsid w:val="005E72B7"/>
    <w:rsid w:val="005F31C6"/>
    <w:rsid w:val="005F7A16"/>
    <w:rsid w:val="006052D8"/>
    <w:rsid w:val="0062309E"/>
    <w:rsid w:val="006454DC"/>
    <w:rsid w:val="0065454F"/>
    <w:rsid w:val="006619B0"/>
    <w:rsid w:val="00662EE1"/>
    <w:rsid w:val="006668CA"/>
    <w:rsid w:val="00682089"/>
    <w:rsid w:val="00691B08"/>
    <w:rsid w:val="006A6023"/>
    <w:rsid w:val="006B4428"/>
    <w:rsid w:val="006B4539"/>
    <w:rsid w:val="006B7508"/>
    <w:rsid w:val="006C72D0"/>
    <w:rsid w:val="006E0E54"/>
    <w:rsid w:val="006F081B"/>
    <w:rsid w:val="00707D5E"/>
    <w:rsid w:val="0073206A"/>
    <w:rsid w:val="007422C7"/>
    <w:rsid w:val="0075048B"/>
    <w:rsid w:val="007529CD"/>
    <w:rsid w:val="007550D6"/>
    <w:rsid w:val="00766ED2"/>
    <w:rsid w:val="007730F5"/>
    <w:rsid w:val="00773E50"/>
    <w:rsid w:val="007827CF"/>
    <w:rsid w:val="00787ADD"/>
    <w:rsid w:val="007944AD"/>
    <w:rsid w:val="007A194F"/>
    <w:rsid w:val="007A5DD4"/>
    <w:rsid w:val="007A7670"/>
    <w:rsid w:val="007B6B88"/>
    <w:rsid w:val="007C0C13"/>
    <w:rsid w:val="007D4F7C"/>
    <w:rsid w:val="007E0A28"/>
    <w:rsid w:val="007E4E1C"/>
    <w:rsid w:val="007F03CF"/>
    <w:rsid w:val="007F635A"/>
    <w:rsid w:val="0080056E"/>
    <w:rsid w:val="00806A9F"/>
    <w:rsid w:val="00806D6D"/>
    <w:rsid w:val="00807F31"/>
    <w:rsid w:val="008265AD"/>
    <w:rsid w:val="0086186B"/>
    <w:rsid w:val="008635F4"/>
    <w:rsid w:val="00863D37"/>
    <w:rsid w:val="00874455"/>
    <w:rsid w:val="008757CB"/>
    <w:rsid w:val="00887AD3"/>
    <w:rsid w:val="008B17AE"/>
    <w:rsid w:val="008D46E7"/>
    <w:rsid w:val="008E1EA4"/>
    <w:rsid w:val="008F3BEB"/>
    <w:rsid w:val="00900D3F"/>
    <w:rsid w:val="00912104"/>
    <w:rsid w:val="0091229A"/>
    <w:rsid w:val="00912EBE"/>
    <w:rsid w:val="00915F26"/>
    <w:rsid w:val="00917CBA"/>
    <w:rsid w:val="009243DB"/>
    <w:rsid w:val="00937F10"/>
    <w:rsid w:val="0094378F"/>
    <w:rsid w:val="00973BF0"/>
    <w:rsid w:val="00975D9C"/>
    <w:rsid w:val="00976A59"/>
    <w:rsid w:val="00980F93"/>
    <w:rsid w:val="00991BBD"/>
    <w:rsid w:val="00997A33"/>
    <w:rsid w:val="009A04A3"/>
    <w:rsid w:val="009B0A6B"/>
    <w:rsid w:val="009B1540"/>
    <w:rsid w:val="009B4D92"/>
    <w:rsid w:val="009D1B3B"/>
    <w:rsid w:val="009D43DF"/>
    <w:rsid w:val="009D5D03"/>
    <w:rsid w:val="009E4333"/>
    <w:rsid w:val="009E59FD"/>
    <w:rsid w:val="009F507B"/>
    <w:rsid w:val="009F5306"/>
    <w:rsid w:val="009F7CFC"/>
    <w:rsid w:val="00A004DD"/>
    <w:rsid w:val="00A01252"/>
    <w:rsid w:val="00A063D8"/>
    <w:rsid w:val="00A10907"/>
    <w:rsid w:val="00A120FB"/>
    <w:rsid w:val="00A13A22"/>
    <w:rsid w:val="00A25C2A"/>
    <w:rsid w:val="00A35B38"/>
    <w:rsid w:val="00A36310"/>
    <w:rsid w:val="00A36E67"/>
    <w:rsid w:val="00A42970"/>
    <w:rsid w:val="00A47637"/>
    <w:rsid w:val="00A51983"/>
    <w:rsid w:val="00A52435"/>
    <w:rsid w:val="00A55B43"/>
    <w:rsid w:val="00A71DAF"/>
    <w:rsid w:val="00A76BD2"/>
    <w:rsid w:val="00A7752C"/>
    <w:rsid w:val="00A84631"/>
    <w:rsid w:val="00A911EE"/>
    <w:rsid w:val="00A91B36"/>
    <w:rsid w:val="00A93AD6"/>
    <w:rsid w:val="00A97B9F"/>
    <w:rsid w:val="00AA3E32"/>
    <w:rsid w:val="00AA62EA"/>
    <w:rsid w:val="00AC6AFB"/>
    <w:rsid w:val="00AC6D1B"/>
    <w:rsid w:val="00AD2407"/>
    <w:rsid w:val="00AD45E3"/>
    <w:rsid w:val="00AE2924"/>
    <w:rsid w:val="00AE5D4E"/>
    <w:rsid w:val="00AF605F"/>
    <w:rsid w:val="00B02A88"/>
    <w:rsid w:val="00B02D95"/>
    <w:rsid w:val="00B038A9"/>
    <w:rsid w:val="00B04BD3"/>
    <w:rsid w:val="00B05AFA"/>
    <w:rsid w:val="00B1552C"/>
    <w:rsid w:val="00B23BB5"/>
    <w:rsid w:val="00B27509"/>
    <w:rsid w:val="00B3691B"/>
    <w:rsid w:val="00B427A5"/>
    <w:rsid w:val="00B42A00"/>
    <w:rsid w:val="00B51074"/>
    <w:rsid w:val="00B51C6F"/>
    <w:rsid w:val="00B65BB4"/>
    <w:rsid w:val="00B70796"/>
    <w:rsid w:val="00B7326D"/>
    <w:rsid w:val="00B80777"/>
    <w:rsid w:val="00B81DBF"/>
    <w:rsid w:val="00B8298C"/>
    <w:rsid w:val="00B866EA"/>
    <w:rsid w:val="00BA02F5"/>
    <w:rsid w:val="00BA0300"/>
    <w:rsid w:val="00BA14D2"/>
    <w:rsid w:val="00BC5719"/>
    <w:rsid w:val="00BF1D13"/>
    <w:rsid w:val="00BF3277"/>
    <w:rsid w:val="00BF7878"/>
    <w:rsid w:val="00C00B49"/>
    <w:rsid w:val="00C14399"/>
    <w:rsid w:val="00C27021"/>
    <w:rsid w:val="00C36536"/>
    <w:rsid w:val="00C57B6D"/>
    <w:rsid w:val="00C60B9D"/>
    <w:rsid w:val="00C64565"/>
    <w:rsid w:val="00C803B6"/>
    <w:rsid w:val="00C8381A"/>
    <w:rsid w:val="00C850FE"/>
    <w:rsid w:val="00C90502"/>
    <w:rsid w:val="00C94581"/>
    <w:rsid w:val="00C95563"/>
    <w:rsid w:val="00CA1672"/>
    <w:rsid w:val="00CA69D3"/>
    <w:rsid w:val="00CB42E3"/>
    <w:rsid w:val="00CB4409"/>
    <w:rsid w:val="00CB4F87"/>
    <w:rsid w:val="00CC1687"/>
    <w:rsid w:val="00CC4ED8"/>
    <w:rsid w:val="00CC4FEF"/>
    <w:rsid w:val="00CC5935"/>
    <w:rsid w:val="00CC6CE2"/>
    <w:rsid w:val="00CD1F9E"/>
    <w:rsid w:val="00CD3A10"/>
    <w:rsid w:val="00CE5457"/>
    <w:rsid w:val="00D04292"/>
    <w:rsid w:val="00D11CD6"/>
    <w:rsid w:val="00D17662"/>
    <w:rsid w:val="00D2659C"/>
    <w:rsid w:val="00D31C48"/>
    <w:rsid w:val="00D33FC5"/>
    <w:rsid w:val="00D34BCD"/>
    <w:rsid w:val="00D50CCE"/>
    <w:rsid w:val="00D5791C"/>
    <w:rsid w:val="00D6049E"/>
    <w:rsid w:val="00D64AB2"/>
    <w:rsid w:val="00D77C7A"/>
    <w:rsid w:val="00D94610"/>
    <w:rsid w:val="00D959DA"/>
    <w:rsid w:val="00D9636D"/>
    <w:rsid w:val="00DA51CF"/>
    <w:rsid w:val="00DA623B"/>
    <w:rsid w:val="00DB7EF2"/>
    <w:rsid w:val="00DC338D"/>
    <w:rsid w:val="00DC4598"/>
    <w:rsid w:val="00DD456C"/>
    <w:rsid w:val="00DD7D62"/>
    <w:rsid w:val="00DF447C"/>
    <w:rsid w:val="00DF7DE9"/>
    <w:rsid w:val="00E039BA"/>
    <w:rsid w:val="00E05A56"/>
    <w:rsid w:val="00E20C9E"/>
    <w:rsid w:val="00E42BCF"/>
    <w:rsid w:val="00E51DD7"/>
    <w:rsid w:val="00E529B6"/>
    <w:rsid w:val="00E52B32"/>
    <w:rsid w:val="00E54204"/>
    <w:rsid w:val="00E5463D"/>
    <w:rsid w:val="00E57C89"/>
    <w:rsid w:val="00E669BE"/>
    <w:rsid w:val="00E6709C"/>
    <w:rsid w:val="00E76DD8"/>
    <w:rsid w:val="00E90B43"/>
    <w:rsid w:val="00E92CA9"/>
    <w:rsid w:val="00E935E4"/>
    <w:rsid w:val="00E94A22"/>
    <w:rsid w:val="00E951DF"/>
    <w:rsid w:val="00EA3600"/>
    <w:rsid w:val="00EA3AA6"/>
    <w:rsid w:val="00EA5EE7"/>
    <w:rsid w:val="00EA6F2F"/>
    <w:rsid w:val="00EC2141"/>
    <w:rsid w:val="00EC5B1A"/>
    <w:rsid w:val="00EC7A03"/>
    <w:rsid w:val="00ED348B"/>
    <w:rsid w:val="00ED5DC0"/>
    <w:rsid w:val="00EE29D7"/>
    <w:rsid w:val="00F06B74"/>
    <w:rsid w:val="00F15C1F"/>
    <w:rsid w:val="00F249B0"/>
    <w:rsid w:val="00F26694"/>
    <w:rsid w:val="00F309CE"/>
    <w:rsid w:val="00F41917"/>
    <w:rsid w:val="00F537C5"/>
    <w:rsid w:val="00F72D3D"/>
    <w:rsid w:val="00F75605"/>
    <w:rsid w:val="00F75779"/>
    <w:rsid w:val="00F8367C"/>
    <w:rsid w:val="00F96173"/>
    <w:rsid w:val="00FA5619"/>
    <w:rsid w:val="00FC16B1"/>
    <w:rsid w:val="00FC57F0"/>
    <w:rsid w:val="00FE65DF"/>
    <w:rsid w:val="00FF122D"/>
    <w:rsid w:val="00FF1285"/>
    <w:rsid w:val="00FF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E3C55"/>
  <w15:docId w15:val="{F80E9162-1ECA-47F0-A3BA-0627FB2D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C00B49"/>
    <w:rPr>
      <w:sz w:val="26"/>
      <w:szCs w:val="26"/>
    </w:rPr>
  </w:style>
  <w:style w:type="paragraph" w:styleId="u1">
    <w:name w:val="heading 1"/>
    <w:basedOn w:val="Binhthng"/>
    <w:next w:val="Binhthng"/>
    <w:link w:val="u1Char"/>
    <w:qFormat/>
    <w:rsid w:val="002E3F2C"/>
    <w:pPr>
      <w:keepNext/>
      <w:overflowPunct w:val="0"/>
      <w:autoSpaceDE w:val="0"/>
      <w:autoSpaceDN w:val="0"/>
      <w:adjustRightInd w:val="0"/>
      <w:jc w:val="center"/>
      <w:outlineLvl w:val="0"/>
    </w:pPr>
    <w:rPr>
      <w:rFonts w:ascii=".VnTimeH" w:hAnsi=".VnTimeH"/>
      <w:b/>
      <w:sz w:val="2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semiHidden/>
    <w:rsid w:val="004522CA"/>
    <w:rPr>
      <w:rFonts w:ascii="Tahoma" w:hAnsi="Tahoma" w:cs="Tahoma"/>
      <w:sz w:val="16"/>
      <w:szCs w:val="16"/>
    </w:rPr>
  </w:style>
  <w:style w:type="character" w:customStyle="1" w:styleId="u1Char">
    <w:name w:val="Đầu đề 1 Char"/>
    <w:link w:val="u1"/>
    <w:rsid w:val="002E3F2C"/>
    <w:rPr>
      <w:rFonts w:ascii=".VnTimeH" w:hAnsi=".VnTimeH"/>
      <w:b/>
      <w:sz w:val="28"/>
    </w:rPr>
  </w:style>
  <w:style w:type="paragraph" w:styleId="utrang">
    <w:name w:val="header"/>
    <w:basedOn w:val="Binhthng"/>
    <w:link w:val="utrangChar"/>
    <w:uiPriority w:val="99"/>
    <w:rsid w:val="00B02D95"/>
    <w:pPr>
      <w:tabs>
        <w:tab w:val="center" w:pos="4680"/>
        <w:tab w:val="right" w:pos="9360"/>
      </w:tabs>
    </w:pPr>
  </w:style>
  <w:style w:type="character" w:customStyle="1" w:styleId="utrangChar">
    <w:name w:val="Đầu trang Char"/>
    <w:link w:val="utrang"/>
    <w:uiPriority w:val="99"/>
    <w:rsid w:val="00B02D95"/>
    <w:rPr>
      <w:sz w:val="26"/>
      <w:szCs w:val="26"/>
    </w:rPr>
  </w:style>
  <w:style w:type="paragraph" w:styleId="Chntrang">
    <w:name w:val="footer"/>
    <w:basedOn w:val="Binhthng"/>
    <w:link w:val="ChntrangChar"/>
    <w:rsid w:val="00B02D95"/>
    <w:pPr>
      <w:tabs>
        <w:tab w:val="center" w:pos="4680"/>
        <w:tab w:val="right" w:pos="9360"/>
      </w:tabs>
    </w:pPr>
  </w:style>
  <w:style w:type="character" w:customStyle="1" w:styleId="ChntrangChar">
    <w:name w:val="Chân trang Char"/>
    <w:link w:val="Chntrang"/>
    <w:rsid w:val="00B02D95"/>
    <w:rPr>
      <w:sz w:val="26"/>
      <w:szCs w:val="26"/>
    </w:rPr>
  </w:style>
  <w:style w:type="paragraph" w:styleId="oancuaDanhsach">
    <w:name w:val="List Paragraph"/>
    <w:basedOn w:val="Binhthng"/>
    <w:uiPriority w:val="34"/>
    <w:qFormat/>
    <w:rsid w:val="00F83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8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B32176-1DB5-438A-984A-A9513B590BF0}">
  <ds:schemaRefs>
    <ds:schemaRef ds:uri="http://schemas.openxmlformats.org/officeDocument/2006/bibliography"/>
  </ds:schemaRefs>
</ds:datastoreItem>
</file>

<file path=customXml/itemProps2.xml><?xml version="1.0" encoding="utf-8"?>
<ds:datastoreItem xmlns:ds="http://schemas.openxmlformats.org/officeDocument/2006/customXml" ds:itemID="{555AF226-23B9-4BAF-BF47-4EE2B8FF3ED6}"/>
</file>

<file path=customXml/itemProps3.xml><?xml version="1.0" encoding="utf-8"?>
<ds:datastoreItem xmlns:ds="http://schemas.openxmlformats.org/officeDocument/2006/customXml" ds:itemID="{DE0747E3-4FF2-4437-BBF8-5D7648E715C6}"/>
</file>

<file path=customXml/itemProps4.xml><?xml version="1.0" encoding="utf-8"?>
<ds:datastoreItem xmlns:ds="http://schemas.openxmlformats.org/officeDocument/2006/customXml" ds:itemID="{C3C3694A-EDA2-4B07-92DF-BC78ACEE5F08}"/>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4</Characters>
  <Application>Microsoft Office Word</Application>
  <DocSecurity>0</DocSecurity>
  <Lines>5</Lines>
  <Paragraphs>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I HÀNH ÁN DÂN SỰ</vt:lpstr>
      <vt:lpstr>THI HÀNH ÁN DÂN SỰ</vt:lpstr>
    </vt:vector>
  </TitlesOfParts>
  <Company>A CHAU</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 HÀNH ÁN DÂN SỰ</dc:title>
  <dc:creator>Hiếu Mơ</dc:creator>
  <cp:lastModifiedBy>Nhi Phạm</cp:lastModifiedBy>
  <cp:revision>4</cp:revision>
  <cp:lastPrinted>2024-02-28T04:20:00Z</cp:lastPrinted>
  <dcterms:created xsi:type="dcterms:W3CDTF">2026-03-03T09:25:00Z</dcterms:created>
  <dcterms:modified xsi:type="dcterms:W3CDTF">2026-04-16T04:19:00Z</dcterms:modified>
</cp:coreProperties>
</file>